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8C33" w14:textId="77777777" w:rsidR="0060259D" w:rsidRPr="0060259D" w:rsidRDefault="0060259D" w:rsidP="007861AF">
      <w:pPr>
        <w:ind w:left="1304" w:firstLine="1304"/>
        <w:rPr>
          <w:rFonts w:ascii="Calibri" w:eastAsia="Calibri" w:hAnsi="Calibri" w:cs="Times New Roman"/>
          <w:b/>
          <w:sz w:val="40"/>
          <w:szCs w:val="40"/>
        </w:rPr>
      </w:pPr>
      <w:r w:rsidRPr="0060259D">
        <w:rPr>
          <w:rFonts w:ascii="Calibri" w:eastAsia="Calibri" w:hAnsi="Calibri" w:cs="Times New Roman"/>
          <w:b/>
          <w:sz w:val="40"/>
          <w:szCs w:val="40"/>
        </w:rPr>
        <w:t>HØREVEJLEDERENS TRÆFFESTEDER</w:t>
      </w:r>
    </w:p>
    <w:p w14:paraId="231F6A1A" w14:textId="77777777" w:rsidR="007861AF" w:rsidRDefault="0060259D" w:rsidP="007861AF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60259D">
        <w:rPr>
          <w:rFonts w:ascii="Calibri" w:eastAsia="Calibri" w:hAnsi="Calibri" w:cs="Times New Roman"/>
          <w:b/>
          <w:sz w:val="40"/>
          <w:szCs w:val="40"/>
        </w:rPr>
        <w:t>SKIVE KOMMUNE</w:t>
      </w:r>
    </w:p>
    <w:p w14:paraId="07363EBE" w14:textId="78BD91E9" w:rsidR="0060259D" w:rsidRPr="0060259D" w:rsidRDefault="00D0424C" w:rsidP="007861AF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</w:t>
      </w:r>
      <w:r w:rsidR="003627D8">
        <w:rPr>
          <w:rFonts w:ascii="Calibri" w:eastAsia="Calibri" w:hAnsi="Calibri" w:cs="Times New Roman"/>
          <w:b/>
          <w:sz w:val="40"/>
          <w:szCs w:val="40"/>
        </w:rPr>
        <w:t>. kvartal 20</w:t>
      </w:r>
      <w:r w:rsidR="00827B1D">
        <w:rPr>
          <w:rFonts w:ascii="Calibri" w:eastAsia="Calibri" w:hAnsi="Calibri" w:cs="Times New Roman"/>
          <w:b/>
          <w:sz w:val="40"/>
          <w:szCs w:val="40"/>
        </w:rPr>
        <w:t>2</w:t>
      </w:r>
      <w:r w:rsidR="00903EA9">
        <w:rPr>
          <w:rFonts w:ascii="Calibri" w:eastAsia="Calibri" w:hAnsi="Calibri" w:cs="Times New Roman"/>
          <w:b/>
          <w:sz w:val="40"/>
          <w:szCs w:val="40"/>
        </w:rPr>
        <w:t>4</w:t>
      </w:r>
      <w:r w:rsidR="0060259D" w:rsidRPr="0060259D">
        <w:rPr>
          <w:rFonts w:ascii="Calibri" w:eastAsia="Calibri" w:hAnsi="Calibri" w:cs="Times New Roman"/>
          <w:b/>
          <w:sz w:val="40"/>
          <w:szCs w:val="40"/>
        </w:rPr>
        <w:t>.</w:t>
      </w:r>
    </w:p>
    <w:tbl>
      <w:tblPr>
        <w:tblStyle w:val="Tabel-Gitter1"/>
        <w:tblpPr w:leftFromText="141" w:rightFromText="141" w:vertAnchor="text" w:horzAnchor="margin" w:tblpXSpec="center" w:tblpY="677"/>
        <w:tblW w:w="8846" w:type="dxa"/>
        <w:tblLook w:val="04A0" w:firstRow="1" w:lastRow="0" w:firstColumn="1" w:lastColumn="0" w:noHBand="0" w:noVBand="1"/>
      </w:tblPr>
      <w:tblGrid>
        <w:gridCol w:w="2211"/>
        <w:gridCol w:w="2211"/>
        <w:gridCol w:w="2212"/>
        <w:gridCol w:w="2212"/>
      </w:tblGrid>
      <w:tr w:rsidR="0060259D" w:rsidRPr="0060259D" w14:paraId="2D911EC5" w14:textId="77777777" w:rsidTr="00454CDB">
        <w:trPr>
          <w:trHeight w:val="798"/>
        </w:trPr>
        <w:tc>
          <w:tcPr>
            <w:tcW w:w="2211" w:type="dxa"/>
          </w:tcPr>
          <w:p w14:paraId="4711A397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0259D">
              <w:rPr>
                <w:rFonts w:ascii="Calibri" w:eastAsia="Calibri" w:hAnsi="Calibri" w:cs="Times New Roman"/>
                <w:b/>
                <w:sz w:val="32"/>
                <w:szCs w:val="32"/>
              </w:rPr>
              <w:t>By</w:t>
            </w:r>
          </w:p>
        </w:tc>
        <w:tc>
          <w:tcPr>
            <w:tcW w:w="2211" w:type="dxa"/>
          </w:tcPr>
          <w:p w14:paraId="0ABDA3E9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0259D">
              <w:rPr>
                <w:rFonts w:ascii="Calibri" w:eastAsia="Calibri" w:hAnsi="Calibri" w:cs="Times New Roman"/>
                <w:b/>
                <w:sz w:val="32"/>
                <w:szCs w:val="32"/>
              </w:rPr>
              <w:t>Træffested</w:t>
            </w:r>
          </w:p>
        </w:tc>
        <w:tc>
          <w:tcPr>
            <w:tcW w:w="2212" w:type="dxa"/>
          </w:tcPr>
          <w:p w14:paraId="2845E322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0259D">
              <w:rPr>
                <w:rFonts w:ascii="Calibri" w:eastAsia="Calibri" w:hAnsi="Calibri" w:cs="Times New Roman"/>
                <w:b/>
                <w:sz w:val="32"/>
                <w:szCs w:val="32"/>
              </w:rPr>
              <w:t>Tidsrum</w:t>
            </w:r>
          </w:p>
        </w:tc>
        <w:tc>
          <w:tcPr>
            <w:tcW w:w="2212" w:type="dxa"/>
          </w:tcPr>
          <w:p w14:paraId="1C275FC1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0259D">
              <w:rPr>
                <w:rFonts w:ascii="Calibri" w:eastAsia="Calibri" w:hAnsi="Calibri" w:cs="Times New Roman"/>
                <w:b/>
                <w:sz w:val="32"/>
                <w:szCs w:val="32"/>
              </w:rPr>
              <w:t>Dato</w:t>
            </w:r>
          </w:p>
        </w:tc>
      </w:tr>
      <w:tr w:rsidR="0060259D" w:rsidRPr="0060259D" w14:paraId="0F628A93" w14:textId="77777777" w:rsidTr="00454CDB">
        <w:trPr>
          <w:trHeight w:val="798"/>
        </w:trPr>
        <w:tc>
          <w:tcPr>
            <w:tcW w:w="2211" w:type="dxa"/>
          </w:tcPr>
          <w:p w14:paraId="33563320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2211" w:type="dxa"/>
          </w:tcPr>
          <w:p w14:paraId="0CF41803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2212" w:type="dxa"/>
          </w:tcPr>
          <w:p w14:paraId="0B49E636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2212" w:type="dxa"/>
          </w:tcPr>
          <w:p w14:paraId="2D116528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0259D" w:rsidRPr="0060259D" w14:paraId="7FB6B07D" w14:textId="77777777" w:rsidTr="00454CDB">
        <w:trPr>
          <w:trHeight w:val="816"/>
        </w:trPr>
        <w:tc>
          <w:tcPr>
            <w:tcW w:w="2211" w:type="dxa"/>
          </w:tcPr>
          <w:p w14:paraId="526AD11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Balling</w:t>
            </w:r>
          </w:p>
        </w:tc>
        <w:tc>
          <w:tcPr>
            <w:tcW w:w="2211" w:type="dxa"/>
          </w:tcPr>
          <w:p w14:paraId="66E529B6" w14:textId="77777777" w:rsidR="00033849" w:rsidRDefault="00033849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ndhedssatellit</w:t>
            </w:r>
          </w:p>
          <w:p w14:paraId="007E25B4" w14:textId="77777777" w:rsidR="0060259D" w:rsidRPr="0060259D" w:rsidRDefault="00625865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lsen</w:t>
            </w:r>
          </w:p>
        </w:tc>
        <w:tc>
          <w:tcPr>
            <w:tcW w:w="2212" w:type="dxa"/>
          </w:tcPr>
          <w:p w14:paraId="0279242A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10 – 11</w:t>
            </w:r>
            <w:r w:rsidR="0082548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7C6D1474" w14:textId="45D0615D" w:rsidR="00404B37" w:rsidRPr="0060259D" w:rsidRDefault="00D0424C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/4 + 1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/5 + 1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094773E8" w14:textId="77777777" w:rsidTr="00454CDB">
        <w:trPr>
          <w:trHeight w:val="798"/>
        </w:trPr>
        <w:tc>
          <w:tcPr>
            <w:tcW w:w="2211" w:type="dxa"/>
          </w:tcPr>
          <w:p w14:paraId="1E9DB727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Breum</w:t>
            </w:r>
          </w:p>
        </w:tc>
        <w:tc>
          <w:tcPr>
            <w:tcW w:w="2211" w:type="dxa"/>
          </w:tcPr>
          <w:p w14:paraId="238823DE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Breumgård</w:t>
            </w:r>
          </w:p>
        </w:tc>
        <w:tc>
          <w:tcPr>
            <w:tcW w:w="2212" w:type="dxa"/>
          </w:tcPr>
          <w:p w14:paraId="38D4C72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10 – 11</w:t>
            </w:r>
            <w:r w:rsidR="0082548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55E9E6C8" w14:textId="0912FBF4" w:rsidR="0060259D" w:rsidRPr="0060259D" w:rsidRDefault="00F47033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4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5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74153F58" w14:textId="77777777" w:rsidTr="00454CDB">
        <w:trPr>
          <w:trHeight w:val="798"/>
        </w:trPr>
        <w:tc>
          <w:tcPr>
            <w:tcW w:w="2211" w:type="dxa"/>
          </w:tcPr>
          <w:p w14:paraId="15363851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Fur</w:t>
            </w:r>
          </w:p>
        </w:tc>
        <w:tc>
          <w:tcPr>
            <w:tcW w:w="2211" w:type="dxa"/>
          </w:tcPr>
          <w:p w14:paraId="5C1B3545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Ældrecenter</w:t>
            </w:r>
          </w:p>
        </w:tc>
        <w:tc>
          <w:tcPr>
            <w:tcW w:w="2212" w:type="dxa"/>
          </w:tcPr>
          <w:p w14:paraId="1AD77A9A" w14:textId="77777777" w:rsidR="0060259D" w:rsidRPr="0060259D" w:rsidRDefault="00874537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30 – 11.</w:t>
            </w:r>
          </w:p>
        </w:tc>
        <w:tc>
          <w:tcPr>
            <w:tcW w:w="2212" w:type="dxa"/>
          </w:tcPr>
          <w:p w14:paraId="578713F3" w14:textId="0CCCD697" w:rsidR="0060259D" w:rsidRPr="0060259D" w:rsidRDefault="00F47033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1723E269" w14:textId="77777777" w:rsidTr="00454CDB">
        <w:trPr>
          <w:trHeight w:val="798"/>
        </w:trPr>
        <w:tc>
          <w:tcPr>
            <w:tcW w:w="2211" w:type="dxa"/>
          </w:tcPr>
          <w:p w14:paraId="6E2C0CA6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Glyngøre</w:t>
            </w:r>
          </w:p>
        </w:tc>
        <w:tc>
          <w:tcPr>
            <w:tcW w:w="2211" w:type="dxa"/>
          </w:tcPr>
          <w:p w14:paraId="2AEE3BE9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Ældrecenter</w:t>
            </w:r>
          </w:p>
        </w:tc>
        <w:tc>
          <w:tcPr>
            <w:tcW w:w="2212" w:type="dxa"/>
          </w:tcPr>
          <w:p w14:paraId="107D1A03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13.30 – 14.30</w:t>
            </w:r>
          </w:p>
        </w:tc>
        <w:tc>
          <w:tcPr>
            <w:tcW w:w="2212" w:type="dxa"/>
          </w:tcPr>
          <w:p w14:paraId="2A5B99B1" w14:textId="3537064D" w:rsidR="0060259D" w:rsidRPr="0060259D" w:rsidRDefault="00D0424C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/4 + 2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/5 + </w:t>
            </w:r>
            <w:r w:rsidR="00F47033">
              <w:rPr>
                <w:rFonts w:ascii="Calibri" w:eastAsia="Calibri" w:hAnsi="Calibri" w:cs="Times New Roman"/>
                <w:sz w:val="28"/>
                <w:szCs w:val="28"/>
              </w:rPr>
              <w:t>2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404CC077" w14:textId="77777777" w:rsidTr="00454CDB">
        <w:trPr>
          <w:trHeight w:val="779"/>
        </w:trPr>
        <w:tc>
          <w:tcPr>
            <w:tcW w:w="2211" w:type="dxa"/>
          </w:tcPr>
          <w:p w14:paraId="56B19815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Roslev</w:t>
            </w:r>
          </w:p>
        </w:tc>
        <w:tc>
          <w:tcPr>
            <w:tcW w:w="2211" w:type="dxa"/>
          </w:tcPr>
          <w:p w14:paraId="76243178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Ældrecenter</w:t>
            </w:r>
          </w:p>
        </w:tc>
        <w:tc>
          <w:tcPr>
            <w:tcW w:w="2212" w:type="dxa"/>
          </w:tcPr>
          <w:p w14:paraId="658AD29C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82548F">
              <w:rPr>
                <w:rFonts w:ascii="Calibri" w:eastAsia="Calibri" w:hAnsi="Calibri" w:cs="Times New Roman"/>
                <w:sz w:val="28"/>
                <w:szCs w:val="28"/>
              </w:rPr>
              <w:t>–</w:t>
            </w: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 xml:space="preserve"> 11</w:t>
            </w:r>
            <w:r w:rsidR="0082548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19BE9AFE" w14:textId="7C075A7A" w:rsidR="0060259D" w:rsidRPr="0060259D" w:rsidRDefault="00F47033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4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5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7378975F" w14:textId="77777777" w:rsidTr="00454CDB">
        <w:trPr>
          <w:trHeight w:val="798"/>
        </w:trPr>
        <w:tc>
          <w:tcPr>
            <w:tcW w:w="2211" w:type="dxa"/>
          </w:tcPr>
          <w:p w14:paraId="5B8065E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Rødding</w:t>
            </w:r>
          </w:p>
        </w:tc>
        <w:tc>
          <w:tcPr>
            <w:tcW w:w="2211" w:type="dxa"/>
          </w:tcPr>
          <w:p w14:paraId="67D326F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Ældrecenter</w:t>
            </w:r>
          </w:p>
        </w:tc>
        <w:tc>
          <w:tcPr>
            <w:tcW w:w="2212" w:type="dxa"/>
          </w:tcPr>
          <w:p w14:paraId="2A8B9559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10 – 11</w:t>
            </w:r>
            <w:r w:rsidR="0082548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47ED3E37" w14:textId="17CA423D" w:rsidR="0060259D" w:rsidRPr="0060259D" w:rsidRDefault="00F47033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4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 xml:space="preserve">/5 +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6</w:t>
            </w:r>
          </w:p>
        </w:tc>
      </w:tr>
      <w:tr w:rsidR="0060259D" w:rsidRPr="0060259D" w14:paraId="7342D4AC" w14:textId="77777777" w:rsidTr="00454CDB">
        <w:trPr>
          <w:trHeight w:val="798"/>
        </w:trPr>
        <w:tc>
          <w:tcPr>
            <w:tcW w:w="2211" w:type="dxa"/>
          </w:tcPr>
          <w:p w14:paraId="74541E14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60259D">
              <w:rPr>
                <w:rFonts w:ascii="Calibri" w:eastAsia="Calibri" w:hAnsi="Calibri" w:cs="Times New Roman"/>
                <w:sz w:val="36"/>
                <w:szCs w:val="36"/>
              </w:rPr>
              <w:t>Skive</w:t>
            </w:r>
          </w:p>
        </w:tc>
        <w:tc>
          <w:tcPr>
            <w:tcW w:w="2211" w:type="dxa"/>
          </w:tcPr>
          <w:p w14:paraId="5A12EE29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Møllegården</w:t>
            </w:r>
          </w:p>
          <w:p w14:paraId="23476F57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Aktivets center</w:t>
            </w:r>
          </w:p>
        </w:tc>
        <w:tc>
          <w:tcPr>
            <w:tcW w:w="2212" w:type="dxa"/>
          </w:tcPr>
          <w:p w14:paraId="06872B49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0259D">
              <w:rPr>
                <w:rFonts w:ascii="Calibri" w:eastAsia="Calibri" w:hAnsi="Calibri" w:cs="Times New Roman"/>
                <w:sz w:val="28"/>
                <w:szCs w:val="28"/>
              </w:rPr>
              <w:t>10 – 11.30</w:t>
            </w:r>
          </w:p>
        </w:tc>
        <w:tc>
          <w:tcPr>
            <w:tcW w:w="2212" w:type="dxa"/>
          </w:tcPr>
          <w:p w14:paraId="0A94385C" w14:textId="1033385B" w:rsidR="0060259D" w:rsidRPr="0060259D" w:rsidRDefault="00F47033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4 + 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D0424C">
              <w:rPr>
                <w:rFonts w:ascii="Calibri" w:eastAsia="Calibri" w:hAnsi="Calibri" w:cs="Times New Roman"/>
                <w:sz w:val="28"/>
                <w:szCs w:val="28"/>
              </w:rPr>
              <w:t>/5 + 27/6</w:t>
            </w:r>
          </w:p>
        </w:tc>
      </w:tr>
      <w:tr w:rsidR="0060259D" w:rsidRPr="0060259D" w14:paraId="6B017D6A" w14:textId="77777777" w:rsidTr="00454CDB">
        <w:trPr>
          <w:trHeight w:val="816"/>
        </w:trPr>
        <w:tc>
          <w:tcPr>
            <w:tcW w:w="2211" w:type="dxa"/>
          </w:tcPr>
          <w:p w14:paraId="65E5AD9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2211" w:type="dxa"/>
          </w:tcPr>
          <w:p w14:paraId="374245DD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047F035C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17B08C42" w14:textId="77777777" w:rsidR="0060259D" w:rsidRPr="0060259D" w:rsidRDefault="0060259D" w:rsidP="0060259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335499D" w14:textId="77777777" w:rsidR="0060259D" w:rsidRPr="0060259D" w:rsidRDefault="0060259D" w:rsidP="0060259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E55DA7D" w14:textId="77777777" w:rsidR="0060259D" w:rsidRPr="0060259D" w:rsidRDefault="0060259D" w:rsidP="0060259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0259D">
        <w:rPr>
          <w:rFonts w:ascii="Calibri" w:eastAsia="Calibri" w:hAnsi="Calibri" w:cs="Times New Roman"/>
          <w:sz w:val="24"/>
          <w:szCs w:val="24"/>
        </w:rPr>
        <w:t>Med ret til ændring forbeholdt.</w:t>
      </w:r>
    </w:p>
    <w:p w14:paraId="5EABA7B4" w14:textId="77777777" w:rsidR="0060259D" w:rsidRPr="0060259D" w:rsidRDefault="0060259D" w:rsidP="0060259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0259D">
        <w:rPr>
          <w:rFonts w:ascii="Calibri" w:eastAsia="Calibri" w:hAnsi="Calibri" w:cs="Times New Roman"/>
          <w:b/>
          <w:sz w:val="32"/>
          <w:szCs w:val="32"/>
        </w:rPr>
        <w:t>CKU Skive    Arvikavej 5 7800 Skive.</w:t>
      </w:r>
    </w:p>
    <w:p w14:paraId="7A4D8A5D" w14:textId="77777777" w:rsidR="0060259D" w:rsidRPr="0060259D" w:rsidRDefault="0060259D" w:rsidP="0060259D">
      <w:pPr>
        <w:jc w:val="center"/>
        <w:rPr>
          <w:rFonts w:ascii="Calibri" w:eastAsia="Calibri" w:hAnsi="Calibri" w:cs="Times New Roman"/>
          <w:b/>
          <w:sz w:val="32"/>
          <w:szCs w:val="32"/>
        </w:rPr>
        <w:sectPr w:rsidR="0060259D" w:rsidRPr="0060259D">
          <w:head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60259D">
        <w:rPr>
          <w:rFonts w:ascii="Calibri" w:eastAsia="Calibri" w:hAnsi="Calibri" w:cs="Times New Roman"/>
          <w:b/>
          <w:sz w:val="32"/>
          <w:szCs w:val="32"/>
        </w:rPr>
        <w:t xml:space="preserve"> Tlf 99 15 76 90.  </w:t>
      </w:r>
      <w:r w:rsidR="008A1F74">
        <w:rPr>
          <w:rFonts w:ascii="Calibri" w:eastAsia="Calibri" w:hAnsi="Calibri" w:cs="Times New Roman"/>
          <w:b/>
          <w:sz w:val="32"/>
          <w:szCs w:val="32"/>
        </w:rPr>
        <w:t>kl.</w:t>
      </w:r>
      <w:r w:rsidRPr="0060259D">
        <w:rPr>
          <w:rFonts w:ascii="Calibri" w:eastAsia="Calibri" w:hAnsi="Calibri" w:cs="Times New Roman"/>
          <w:b/>
          <w:sz w:val="32"/>
          <w:szCs w:val="32"/>
        </w:rPr>
        <w:t xml:space="preserve">  8-12 man- fredag</w:t>
      </w:r>
    </w:p>
    <w:p w14:paraId="0BC21A28" w14:textId="77777777" w:rsidR="00CD3E42" w:rsidRDefault="00CD3E42"/>
    <w:sectPr w:rsidR="00CD3E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E508" w14:textId="77777777" w:rsidR="00DE2204" w:rsidRDefault="00DE2204" w:rsidP="00DE2204">
      <w:pPr>
        <w:spacing w:after="0" w:line="240" w:lineRule="auto"/>
      </w:pPr>
      <w:r>
        <w:separator/>
      </w:r>
    </w:p>
  </w:endnote>
  <w:endnote w:type="continuationSeparator" w:id="0">
    <w:p w14:paraId="2D955AC8" w14:textId="77777777" w:rsidR="00DE2204" w:rsidRDefault="00DE2204" w:rsidP="00DE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3A7D" w14:textId="77777777" w:rsidR="00DE2204" w:rsidRDefault="00DE2204" w:rsidP="00DE2204">
      <w:pPr>
        <w:spacing w:after="0" w:line="240" w:lineRule="auto"/>
      </w:pPr>
      <w:r>
        <w:separator/>
      </w:r>
    </w:p>
  </w:footnote>
  <w:footnote w:type="continuationSeparator" w:id="0">
    <w:p w14:paraId="460A63A5" w14:textId="77777777" w:rsidR="00DE2204" w:rsidRDefault="00DE2204" w:rsidP="00DE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509" w14:textId="77777777" w:rsidR="00DE2204" w:rsidRPr="002A02FF" w:rsidRDefault="00DE2204" w:rsidP="00DE2204">
    <w:pPr>
      <w:jc w:val="center"/>
      <w:rPr>
        <w:b/>
        <w:sz w:val="32"/>
        <w:szCs w:val="32"/>
      </w:rPr>
    </w:pPr>
    <w:r w:rsidRPr="002A02FF">
      <w:rPr>
        <w:b/>
        <w:sz w:val="32"/>
        <w:szCs w:val="32"/>
        <w:highlight w:val="yellow"/>
      </w:rPr>
      <w:t>OBS efter forudgående aftale tlf. høreafd. 99157690 kl. 8-12</w:t>
    </w:r>
  </w:p>
  <w:p w14:paraId="2064B847" w14:textId="77777777" w:rsidR="00DE2204" w:rsidRDefault="00DE220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4A7"/>
    <w:rsid w:val="00012CEA"/>
    <w:rsid w:val="00033849"/>
    <w:rsid w:val="00040365"/>
    <w:rsid w:val="000872B4"/>
    <w:rsid w:val="00095631"/>
    <w:rsid w:val="000B48AB"/>
    <w:rsid w:val="000C3052"/>
    <w:rsid w:val="001426D1"/>
    <w:rsid w:val="001500A2"/>
    <w:rsid w:val="00150BB5"/>
    <w:rsid w:val="00162F79"/>
    <w:rsid w:val="001D1EB3"/>
    <w:rsid w:val="002775B5"/>
    <w:rsid w:val="002849B6"/>
    <w:rsid w:val="00297161"/>
    <w:rsid w:val="002A02FF"/>
    <w:rsid w:val="002A4220"/>
    <w:rsid w:val="00302AEC"/>
    <w:rsid w:val="003374A7"/>
    <w:rsid w:val="003627D8"/>
    <w:rsid w:val="00373E82"/>
    <w:rsid w:val="003D09DF"/>
    <w:rsid w:val="003D52C9"/>
    <w:rsid w:val="00404B37"/>
    <w:rsid w:val="004F097E"/>
    <w:rsid w:val="00504C19"/>
    <w:rsid w:val="005060A0"/>
    <w:rsid w:val="005603E5"/>
    <w:rsid w:val="00563E0B"/>
    <w:rsid w:val="005E5943"/>
    <w:rsid w:val="0060259D"/>
    <w:rsid w:val="00604883"/>
    <w:rsid w:val="00625865"/>
    <w:rsid w:val="006F2A10"/>
    <w:rsid w:val="006F3A71"/>
    <w:rsid w:val="007300C8"/>
    <w:rsid w:val="0078602B"/>
    <w:rsid w:val="007861AF"/>
    <w:rsid w:val="007A67C7"/>
    <w:rsid w:val="007C1ADB"/>
    <w:rsid w:val="007F257A"/>
    <w:rsid w:val="0082548F"/>
    <w:rsid w:val="00827B1D"/>
    <w:rsid w:val="00834C08"/>
    <w:rsid w:val="0085493C"/>
    <w:rsid w:val="00874537"/>
    <w:rsid w:val="008A1F74"/>
    <w:rsid w:val="00903EA9"/>
    <w:rsid w:val="009325EB"/>
    <w:rsid w:val="00942C43"/>
    <w:rsid w:val="00952D13"/>
    <w:rsid w:val="009602C6"/>
    <w:rsid w:val="009A7F76"/>
    <w:rsid w:val="009B3C0B"/>
    <w:rsid w:val="009D4B18"/>
    <w:rsid w:val="00A24288"/>
    <w:rsid w:val="00A5494C"/>
    <w:rsid w:val="00A71F4E"/>
    <w:rsid w:val="00AC4518"/>
    <w:rsid w:val="00B12784"/>
    <w:rsid w:val="00B5070D"/>
    <w:rsid w:val="00B61419"/>
    <w:rsid w:val="00B83C7B"/>
    <w:rsid w:val="00BD34CF"/>
    <w:rsid w:val="00C87B81"/>
    <w:rsid w:val="00CD3E42"/>
    <w:rsid w:val="00D01D8C"/>
    <w:rsid w:val="00D0424C"/>
    <w:rsid w:val="00DE2204"/>
    <w:rsid w:val="00E30EB0"/>
    <w:rsid w:val="00EA0D49"/>
    <w:rsid w:val="00EA6B85"/>
    <w:rsid w:val="00F47033"/>
    <w:rsid w:val="00F6656F"/>
    <w:rsid w:val="00F90A2E"/>
    <w:rsid w:val="00FB6761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A6C5"/>
  <w15:docId w15:val="{3888A94E-C479-4DF7-8F20-DE1C47DC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A7"/>
    <w:pPr>
      <w:spacing w:after="200" w:line="276" w:lineRule="auto"/>
    </w:pPr>
    <w:rPr>
      <w:rFonts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305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305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305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305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305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305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305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305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305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30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30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30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C3052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C3052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C3052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C3052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C3052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C3052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0C305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C30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05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052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C3052"/>
    <w:rPr>
      <w:b/>
      <w:bCs/>
    </w:rPr>
  </w:style>
  <w:style w:type="character" w:styleId="Fremhv">
    <w:name w:val="Emphasis"/>
    <w:basedOn w:val="Standardskrifttypeiafsnit"/>
    <w:uiPriority w:val="20"/>
    <w:qFormat/>
    <w:rsid w:val="000C3052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0C3052"/>
    <w:pPr>
      <w:spacing w:after="0" w:line="240" w:lineRule="auto"/>
    </w:pPr>
    <w:rPr>
      <w:rFonts w:cs="Times New Roman"/>
      <w:sz w:val="18"/>
      <w:szCs w:val="32"/>
    </w:rPr>
  </w:style>
  <w:style w:type="paragraph" w:styleId="Listeafsnit">
    <w:name w:val="List Paragraph"/>
    <w:basedOn w:val="Normal"/>
    <w:uiPriority w:val="34"/>
    <w:qFormat/>
    <w:rsid w:val="000C3052"/>
    <w:pPr>
      <w:spacing w:after="0" w:line="240" w:lineRule="auto"/>
      <w:ind w:left="720"/>
      <w:contextualSpacing/>
    </w:pPr>
    <w:rPr>
      <w:rFonts w:cs="Times New Roman"/>
      <w:sz w:val="18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0C305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0C3052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305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3052"/>
    <w:rPr>
      <w:b/>
      <w:i/>
      <w:sz w:val="24"/>
    </w:rPr>
  </w:style>
  <w:style w:type="character" w:styleId="Svagfremhvning">
    <w:name w:val="Subtle Emphasis"/>
    <w:uiPriority w:val="19"/>
    <w:qFormat/>
    <w:rsid w:val="000C3052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0C3052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0C3052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C3052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0C3052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3052"/>
    <w:pPr>
      <w:outlineLvl w:val="9"/>
    </w:pPr>
  </w:style>
  <w:style w:type="table" w:styleId="Tabel-Gitter">
    <w:name w:val="Table Grid"/>
    <w:basedOn w:val="Tabel-Normal"/>
    <w:uiPriority w:val="59"/>
    <w:rsid w:val="003374A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60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7D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E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2204"/>
    <w:rPr>
      <w:rFonts w:cstheme="minorBidi"/>
    </w:rPr>
  </w:style>
  <w:style w:type="paragraph" w:styleId="Sidefod">
    <w:name w:val="footer"/>
    <w:basedOn w:val="Normal"/>
    <w:link w:val="SidefodTegn"/>
    <w:uiPriority w:val="99"/>
    <w:unhideWhenUsed/>
    <w:rsid w:val="00DE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2204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DE42-4015-4C9A-87B2-E464FEA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ene Juul Christensen</cp:lastModifiedBy>
  <cp:revision>31</cp:revision>
  <cp:lastPrinted>2021-06-23T09:34:00Z</cp:lastPrinted>
  <dcterms:created xsi:type="dcterms:W3CDTF">2018-03-15T13:09:00Z</dcterms:created>
  <dcterms:modified xsi:type="dcterms:W3CDTF">2023-11-07T06:33:00Z</dcterms:modified>
</cp:coreProperties>
</file>